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13A2FAFB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75253" w:rsidRPr="00075253">
        <w:rPr>
          <w:rFonts w:ascii="微軟正黑體" w:eastAsia="微軟正黑體" w:hAnsi="微軟正黑體" w:cs="標楷體" w:hint="eastAsia"/>
          <w:sz w:val="28"/>
          <w:szCs w:val="28"/>
        </w:rPr>
        <w:t>未含金電類股指數成分股檔</w:t>
      </w:r>
    </w:p>
    <w:p w14:paraId="4807E5DA" w14:textId="5CAA25D0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75253" w:rsidRPr="00075253">
        <w:rPr>
          <w:rFonts w:ascii="微軟正黑體" w:eastAsia="微軟正黑體" w:hAnsi="微軟正黑體" w:cs="標楷體"/>
          <w:sz w:val="28"/>
          <w:szCs w:val="28"/>
        </w:rPr>
        <w:t>Non - Finance &amp; Electronic Index Constituents</w:t>
      </w:r>
    </w:p>
    <w:p w14:paraId="7209A9E5" w14:textId="75A24B1C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 xml:space="preserve">ownload </w:t>
      </w:r>
      <w:r w:rsidRPr="00BD2318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file</w:t>
      </w:r>
      <w:r w:rsidRPr="00BD2318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F31403" w:rsidRPr="00BD2318">
        <w:rPr>
          <w:rFonts w:ascii="微軟正黑體" w:eastAsia="微軟正黑體" w:hAnsi="微軟正黑體" w:cs="標楷體"/>
          <w:color w:val="auto"/>
          <w:sz w:val="28"/>
          <w:szCs w:val="28"/>
        </w:rPr>
        <w:t>TWT89U2</w:t>
      </w:r>
      <w:r w:rsidR="00F31403" w:rsidRPr="00BD2318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、</w:t>
      </w:r>
      <w:r w:rsidR="00F31403" w:rsidRPr="00BD2318">
        <w:rPr>
          <w:rFonts w:ascii="微軟正黑體" w:eastAsia="微軟正黑體" w:hAnsi="微軟正黑體" w:cs="標楷體"/>
          <w:color w:val="auto"/>
          <w:sz w:val="28"/>
          <w:szCs w:val="28"/>
        </w:rPr>
        <w:t>TWT89U1</w:t>
      </w:r>
      <w:r w:rsidR="00F31403" w:rsidRPr="00BD2318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、</w:t>
      </w:r>
      <w:r w:rsidR="00F31403" w:rsidRPr="00BD2318">
        <w:rPr>
          <w:rFonts w:ascii="微軟正黑體" w:eastAsia="微軟正黑體" w:hAnsi="微軟正黑體" w:cs="標楷體"/>
          <w:color w:val="auto"/>
          <w:sz w:val="28"/>
          <w:szCs w:val="28"/>
        </w:rPr>
        <w:t>TWT89UE1</w:t>
      </w:r>
      <w:r w:rsidR="00F31403" w:rsidRPr="00BD2318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、</w:t>
      </w:r>
      <w:r w:rsidR="00F31403" w:rsidRPr="00BD2318">
        <w:rPr>
          <w:rFonts w:ascii="微軟正黑體" w:eastAsia="微軟正黑體" w:hAnsi="微軟正黑體" w:cs="標楷體"/>
          <w:color w:val="auto"/>
          <w:sz w:val="28"/>
          <w:szCs w:val="28"/>
        </w:rPr>
        <w:t>TWT89UE2</w:t>
      </w:r>
    </w:p>
    <w:p w14:paraId="77C79DE4" w14:textId="2A39AEDD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A0A8C" w:rsidRPr="00F41CC8">
        <w:rPr>
          <w:rFonts w:ascii="微軟正黑體" w:eastAsia="微軟正黑體" w:hAnsi="微軟正黑體" w:cs="標楷體"/>
          <w:color w:val="FF0000"/>
          <w:sz w:val="28"/>
          <w:szCs w:val="28"/>
        </w:rPr>
        <w:t>80</w:t>
      </w:r>
      <w:r w:rsidR="007A0A8C" w:rsidRPr="00C70CD7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Pr="00C70CD7">
        <w:rPr>
          <w:rFonts w:ascii="微軟正黑體" w:eastAsia="微軟正黑體" w:hAnsi="微軟正黑體" w:cs="標楷體"/>
          <w:sz w:val="28"/>
          <w:szCs w:val="28"/>
        </w:rPr>
        <w:t>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7A0A8C" w:rsidRPr="00C70CD7" w14:paraId="4AC777BA" w14:textId="77777777" w:rsidTr="00F86ADE">
        <w:tc>
          <w:tcPr>
            <w:tcW w:w="3805" w:type="dxa"/>
          </w:tcPr>
          <w:p w14:paraId="23621D29" w14:textId="77777777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060583D7" w14:textId="17D442A2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1C56B414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2</w:t>
            </w:r>
          </w:p>
        </w:tc>
        <w:tc>
          <w:tcPr>
            <w:tcW w:w="2744" w:type="dxa"/>
          </w:tcPr>
          <w:p w14:paraId="3058692C" w14:textId="4E48D09A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E78D400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A35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C4B98DB" w:rsidR="000D1DE6" w:rsidRPr="00C70CD7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03F4C03B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C70CD7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60F1D4CE" w:rsidR="008533DC" w:rsidRPr="00C70CD7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產業別 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dustry</w:t>
            </w:r>
          </w:p>
        </w:tc>
        <w:tc>
          <w:tcPr>
            <w:tcW w:w="1468" w:type="dxa"/>
          </w:tcPr>
          <w:p w14:paraId="47A50CAC" w14:textId="665B2808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280CAE6E" w:rsidR="000D1DE6" w:rsidRPr="00C70CD7" w:rsidRDefault="00170A0B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A0A8C" w:rsidRPr="00C70CD7" w14:paraId="05BFB822" w14:textId="77777777" w:rsidTr="00777199">
        <w:tc>
          <w:tcPr>
            <w:tcW w:w="3805" w:type="dxa"/>
          </w:tcPr>
          <w:p w14:paraId="012F4A1C" w14:textId="120432FE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 Closing Price</w:t>
            </w:r>
          </w:p>
        </w:tc>
        <w:tc>
          <w:tcPr>
            <w:tcW w:w="1468" w:type="dxa"/>
          </w:tcPr>
          <w:p w14:paraId="0E3ACB66" w14:textId="64260A1F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(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</w:t>
            </w: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V9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0099B684" w14:textId="397F71D9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25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14:paraId="653E6CA8" w14:textId="77777777" w:rsidR="00B964FC" w:rsidRDefault="00B964FC" w:rsidP="00B964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收盤價如果是0</w:t>
            </w:r>
          </w:p>
          <w:p w14:paraId="23FB963F" w14:textId="26DB4711" w:rsidR="007A0A8C" w:rsidRPr="00C70CD7" w:rsidRDefault="00B964FC" w:rsidP="00B964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請參考 次日開盤參考價When Closing Price is 0, please refer to Opening Reference Price.</w:t>
            </w:r>
            <w:bookmarkStart w:id="0" w:name="_GoBack"/>
            <w:bookmarkEnd w:id="0"/>
          </w:p>
        </w:tc>
      </w:tr>
      <w:tr w:rsidR="007A0A8C" w:rsidRPr="00C70CD7" w14:paraId="04B96062" w14:textId="77777777" w:rsidTr="00777199">
        <w:tc>
          <w:tcPr>
            <w:tcW w:w="3805" w:type="dxa"/>
          </w:tcPr>
          <w:p w14:paraId="2707B164" w14:textId="21989F14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發行股數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ares in Issue</w:t>
            </w:r>
          </w:p>
        </w:tc>
        <w:tc>
          <w:tcPr>
            <w:tcW w:w="1468" w:type="dxa"/>
          </w:tcPr>
          <w:p w14:paraId="6D2D1647" w14:textId="3E5236D7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5BC9089" w14:textId="1743F449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5E01C397" w14:textId="5DF757CE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A0A8C" w:rsidRPr="00C70CD7" w14:paraId="2F1C37D0" w14:textId="77777777" w:rsidTr="00777199">
        <w:tc>
          <w:tcPr>
            <w:tcW w:w="3805" w:type="dxa"/>
          </w:tcPr>
          <w:p w14:paraId="7EEEFC5D" w14:textId="5D46498A" w:rsidR="007A0A8C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日開盤參考價 Open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14:paraId="31547B64" w14:textId="7131CB07" w:rsidR="007A0A8C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(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</w:t>
            </w: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V9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110E6BB2" w14:textId="1DA9E8A3" w:rsidR="007A0A8C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4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– 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14:paraId="71464043" w14:textId="77777777" w:rsidR="007A0A8C" w:rsidRPr="005D0FFB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A0A8C" w:rsidRPr="00C70CD7" w14:paraId="1E21797F" w14:textId="77777777" w:rsidTr="00777199">
        <w:tc>
          <w:tcPr>
            <w:tcW w:w="3805" w:type="dxa"/>
          </w:tcPr>
          <w:p w14:paraId="09888C73" w14:textId="183B4A04" w:rsidR="007A0A8C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值 Market Capitalization</w:t>
            </w:r>
          </w:p>
        </w:tc>
        <w:tc>
          <w:tcPr>
            <w:tcW w:w="1468" w:type="dxa"/>
          </w:tcPr>
          <w:p w14:paraId="5680DC1C" w14:textId="4CBA03FB" w:rsidR="007A0A8C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8891130" w14:textId="4B24D8C5" w:rsidR="007A0A8C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2D65314F" w14:textId="77777777" w:rsidR="007A0A8C" w:rsidRPr="005D0FFB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A0A8C" w:rsidRPr="00C70CD7" w14:paraId="6B59D946" w14:textId="77777777" w:rsidTr="00777199">
        <w:tc>
          <w:tcPr>
            <w:tcW w:w="3805" w:type="dxa"/>
          </w:tcPr>
          <w:p w14:paraId="72C868D0" w14:textId="22344C84" w:rsidR="007A0A8C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成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股權重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%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Weigh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D69E263" w14:textId="21C0C2C5" w:rsidR="007A0A8C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2)V9(4)</w:t>
            </w:r>
          </w:p>
        </w:tc>
        <w:tc>
          <w:tcPr>
            <w:tcW w:w="2359" w:type="dxa"/>
          </w:tcPr>
          <w:p w14:paraId="321E95F4" w14:textId="4F47724F" w:rsidR="007A0A8C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6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A6B8F00" w14:textId="77777777" w:rsidR="007A0A8C" w:rsidRPr="005D0FFB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A0A8C" w:rsidRPr="00C70CD7" w14:paraId="7C328874" w14:textId="77777777" w:rsidTr="00777199">
        <w:tc>
          <w:tcPr>
            <w:tcW w:w="3805" w:type="dxa"/>
          </w:tcPr>
          <w:p w14:paraId="56B351FD" w14:textId="77777777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2A50A83C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08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9C24BD1" w14:textId="4D93D64D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3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5DE38357" w14:textId="1A5481FE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7A0A8C" w:rsidRPr="00056A67" w14:paraId="7F0B6BA8" w14:textId="77777777" w:rsidTr="00056A67">
        <w:tc>
          <w:tcPr>
            <w:tcW w:w="1384" w:type="dxa"/>
          </w:tcPr>
          <w:p w14:paraId="39780972" w14:textId="02C9C9FD" w:rsidR="007A0A8C" w:rsidRPr="00056A67" w:rsidRDefault="007A0A8C" w:rsidP="007A0A8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D0F37D9" w14:textId="1256A3F6" w:rsidR="007A0A8C" w:rsidRPr="00056A67" w:rsidRDefault="007A0A8C" w:rsidP="007A0A8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2020/03/23</w:t>
            </w:r>
          </w:p>
        </w:tc>
        <w:tc>
          <w:tcPr>
            <w:tcW w:w="6662" w:type="dxa"/>
          </w:tcPr>
          <w:p w14:paraId="5BDE6D13" w14:textId="20DCDEED" w:rsidR="007A0A8C" w:rsidRPr="00056A67" w:rsidRDefault="007A0A8C" w:rsidP="007A0A8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價</w:t>
            </w: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格欄位改為</w:t>
            </w: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(</w:t>
            </w: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</w:t>
            </w: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V9</w:t>
            </w: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4)</w:t>
            </w: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FA417" w14:textId="77777777" w:rsidR="00647BF5" w:rsidRDefault="00647BF5" w:rsidP="00C1252D">
      <w:r>
        <w:separator/>
      </w:r>
    </w:p>
  </w:endnote>
  <w:endnote w:type="continuationSeparator" w:id="0">
    <w:p w14:paraId="6F1AF544" w14:textId="77777777" w:rsidR="00647BF5" w:rsidRDefault="00647BF5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D4E65" w14:textId="77777777" w:rsidR="00647BF5" w:rsidRDefault="00647BF5" w:rsidP="00C1252D">
      <w:r>
        <w:separator/>
      </w:r>
    </w:p>
  </w:footnote>
  <w:footnote w:type="continuationSeparator" w:id="0">
    <w:p w14:paraId="5CCC1E2F" w14:textId="77777777" w:rsidR="00647BF5" w:rsidRDefault="00647BF5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75253"/>
    <w:rsid w:val="000A35E1"/>
    <w:rsid w:val="000C0CE0"/>
    <w:rsid w:val="000D1DE6"/>
    <w:rsid w:val="000D4510"/>
    <w:rsid w:val="0011764D"/>
    <w:rsid w:val="00156DD6"/>
    <w:rsid w:val="00157151"/>
    <w:rsid w:val="00170A0B"/>
    <w:rsid w:val="00171C24"/>
    <w:rsid w:val="00176158"/>
    <w:rsid w:val="00195439"/>
    <w:rsid w:val="00260513"/>
    <w:rsid w:val="002C3BEC"/>
    <w:rsid w:val="003354F6"/>
    <w:rsid w:val="0036123D"/>
    <w:rsid w:val="0038543E"/>
    <w:rsid w:val="00392ADF"/>
    <w:rsid w:val="003E06DA"/>
    <w:rsid w:val="00425CCD"/>
    <w:rsid w:val="004810C6"/>
    <w:rsid w:val="004B22BA"/>
    <w:rsid w:val="004B556B"/>
    <w:rsid w:val="00522B90"/>
    <w:rsid w:val="005904B1"/>
    <w:rsid w:val="005D63B3"/>
    <w:rsid w:val="00647BF5"/>
    <w:rsid w:val="00656447"/>
    <w:rsid w:val="006A0B5C"/>
    <w:rsid w:val="0071698C"/>
    <w:rsid w:val="00717BA2"/>
    <w:rsid w:val="00777199"/>
    <w:rsid w:val="007A0A8C"/>
    <w:rsid w:val="007C0C35"/>
    <w:rsid w:val="00821783"/>
    <w:rsid w:val="008527E5"/>
    <w:rsid w:val="008533DC"/>
    <w:rsid w:val="00890EB5"/>
    <w:rsid w:val="008C0442"/>
    <w:rsid w:val="008C43EA"/>
    <w:rsid w:val="008E7D37"/>
    <w:rsid w:val="00975346"/>
    <w:rsid w:val="009E4E6D"/>
    <w:rsid w:val="00A06F00"/>
    <w:rsid w:val="00AA16DD"/>
    <w:rsid w:val="00B64C72"/>
    <w:rsid w:val="00B92863"/>
    <w:rsid w:val="00B964FC"/>
    <w:rsid w:val="00BB4045"/>
    <w:rsid w:val="00BD2318"/>
    <w:rsid w:val="00BF286B"/>
    <w:rsid w:val="00C1252D"/>
    <w:rsid w:val="00C70CD7"/>
    <w:rsid w:val="00C84C75"/>
    <w:rsid w:val="00CA7FFE"/>
    <w:rsid w:val="00D20B25"/>
    <w:rsid w:val="00D37AB1"/>
    <w:rsid w:val="00D92609"/>
    <w:rsid w:val="00DE4E72"/>
    <w:rsid w:val="00DF3DA4"/>
    <w:rsid w:val="00E244C8"/>
    <w:rsid w:val="00ED7CEA"/>
    <w:rsid w:val="00F22401"/>
    <w:rsid w:val="00F31403"/>
    <w:rsid w:val="00F9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0B94-6FAB-4DBB-BB9D-76448DFA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1</Characters>
  <Application>Microsoft Office Word</Application>
  <DocSecurity>0</DocSecurity>
  <Lines>6</Lines>
  <Paragraphs>1</Paragraphs>
  <ScaleCrop>false</ScaleCrop>
  <Company>TWSE 臺灣證券交易所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6</cp:revision>
  <dcterms:created xsi:type="dcterms:W3CDTF">2020-01-16T01:45:00Z</dcterms:created>
  <dcterms:modified xsi:type="dcterms:W3CDTF">2020-03-17T03:06:00Z</dcterms:modified>
</cp:coreProperties>
</file>